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31D81" w14:textId="1BD65B40" w:rsidR="004F463B" w:rsidRPr="008B638C" w:rsidRDefault="009E3F47" w:rsidP="008B638C">
      <w:pPr>
        <w:jc w:val="center"/>
        <w:rPr>
          <w:b/>
          <w:bCs/>
          <w:color w:val="EE0000"/>
        </w:rPr>
      </w:pPr>
      <w:r w:rsidRPr="008B638C">
        <w:rPr>
          <w:b/>
          <w:bCs/>
          <w:color w:val="EE0000"/>
        </w:rPr>
        <w:t>Please write clearly in black ink – forms will not be</w:t>
      </w:r>
      <w:r w:rsidR="008B638C" w:rsidRPr="008B638C">
        <w:rPr>
          <w:b/>
          <w:bCs/>
          <w:color w:val="EE0000"/>
        </w:rPr>
        <w:t xml:space="preserve"> </w:t>
      </w:r>
      <w:r w:rsidRPr="008B638C">
        <w:rPr>
          <w:b/>
          <w:bCs/>
          <w:color w:val="EE0000"/>
        </w:rPr>
        <w:t>accepted if incomplete or illegible</w:t>
      </w:r>
      <w:r w:rsidR="008B638C" w:rsidRPr="008B638C">
        <w:rPr>
          <w:b/>
          <w:bCs/>
          <w:color w:val="EE0000"/>
        </w:rPr>
        <w:t>. Each section must be completed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05"/>
        <w:gridCol w:w="1843"/>
        <w:gridCol w:w="3544"/>
        <w:gridCol w:w="2976"/>
        <w:gridCol w:w="4678"/>
      </w:tblGrid>
      <w:tr w:rsidR="00C01E2B" w14:paraId="45CAE293" w14:textId="77777777" w:rsidTr="005F2D4D">
        <w:tc>
          <w:tcPr>
            <w:tcW w:w="2405" w:type="dxa"/>
          </w:tcPr>
          <w:p w14:paraId="4A937053" w14:textId="77777777" w:rsidR="00C01E2B" w:rsidRDefault="00C01E2B">
            <w:r>
              <w:t xml:space="preserve">HORSES NAME </w:t>
            </w:r>
          </w:p>
          <w:p w14:paraId="622B9264" w14:textId="0E31F7E5" w:rsidR="00C01E2B" w:rsidRDefault="00C01E2B"/>
        </w:tc>
        <w:tc>
          <w:tcPr>
            <w:tcW w:w="13041" w:type="dxa"/>
            <w:gridSpan w:val="4"/>
          </w:tcPr>
          <w:p w14:paraId="3C9BF320" w14:textId="68BC1310" w:rsidR="00C01E2B" w:rsidRDefault="00C01E2B"/>
        </w:tc>
      </w:tr>
      <w:tr w:rsidR="00953EC9" w14:paraId="63FACBA4" w14:textId="77777777" w:rsidTr="005F2D4D">
        <w:tc>
          <w:tcPr>
            <w:tcW w:w="2405" w:type="dxa"/>
          </w:tcPr>
          <w:p w14:paraId="34004086" w14:textId="77777777" w:rsidR="00953EC9" w:rsidRDefault="00953EC9" w:rsidP="00953EC9">
            <w:r>
              <w:t>PASSPORT NUMBER</w:t>
            </w:r>
          </w:p>
          <w:p w14:paraId="260F9770" w14:textId="75061E41" w:rsidR="00953EC9" w:rsidRDefault="005F2D4D">
            <w:r>
              <w:t xml:space="preserve">UELN </w:t>
            </w:r>
          </w:p>
        </w:tc>
        <w:tc>
          <w:tcPr>
            <w:tcW w:w="5387" w:type="dxa"/>
            <w:gridSpan w:val="2"/>
          </w:tcPr>
          <w:p w14:paraId="479790AC" w14:textId="20BEE3ED" w:rsidR="00953EC9" w:rsidRPr="00953EC9" w:rsidRDefault="00953EC9">
            <w:pPr>
              <w:rPr>
                <w:color w:val="EE0000"/>
              </w:rPr>
            </w:pPr>
          </w:p>
        </w:tc>
        <w:tc>
          <w:tcPr>
            <w:tcW w:w="7654" w:type="dxa"/>
            <w:gridSpan w:val="2"/>
          </w:tcPr>
          <w:p w14:paraId="3F315E48" w14:textId="563AB1CB" w:rsidR="00953EC9" w:rsidRPr="004D347C" w:rsidRDefault="00953EC9">
            <w:pPr>
              <w:rPr>
                <w:color w:val="EE0000"/>
                <w:sz w:val="48"/>
                <w:szCs w:val="48"/>
              </w:rPr>
            </w:pPr>
            <w:r w:rsidRPr="004D347C">
              <w:t>TGCA REG NO, IF APPLICABLE</w:t>
            </w:r>
          </w:p>
        </w:tc>
      </w:tr>
      <w:tr w:rsidR="00B9070E" w14:paraId="014B8F07" w14:textId="77777777" w:rsidTr="005F2D4D">
        <w:trPr>
          <w:trHeight w:val="563"/>
        </w:trPr>
        <w:tc>
          <w:tcPr>
            <w:tcW w:w="2405" w:type="dxa"/>
          </w:tcPr>
          <w:p w14:paraId="5E97051E" w14:textId="5AD15F00" w:rsidR="00B9070E" w:rsidRDefault="00B9070E">
            <w:r>
              <w:t xml:space="preserve">HORSE </w:t>
            </w:r>
          </w:p>
        </w:tc>
        <w:tc>
          <w:tcPr>
            <w:tcW w:w="1843" w:type="dxa"/>
          </w:tcPr>
          <w:p w14:paraId="6DAB9B4F" w14:textId="6AB600E0" w:rsidR="00B9070E" w:rsidRDefault="00207D25">
            <w:r w:rsidRPr="00207D25">
              <w:t xml:space="preserve">SEX </w:t>
            </w:r>
          </w:p>
        </w:tc>
        <w:tc>
          <w:tcPr>
            <w:tcW w:w="3544" w:type="dxa"/>
          </w:tcPr>
          <w:p w14:paraId="5D291E22" w14:textId="634C7AB9" w:rsidR="00B9070E" w:rsidRDefault="00B9070E">
            <w:r>
              <w:t>HORSE HEIGHT</w:t>
            </w:r>
            <w:r w:rsidR="004B4AC7">
              <w:t xml:space="preserve"> </w:t>
            </w:r>
          </w:p>
        </w:tc>
        <w:tc>
          <w:tcPr>
            <w:tcW w:w="2976" w:type="dxa"/>
          </w:tcPr>
          <w:p w14:paraId="5F4F7DA7" w14:textId="080CF3E3" w:rsidR="00B9070E" w:rsidRDefault="00B9070E">
            <w:r>
              <w:t xml:space="preserve">HORSE </w:t>
            </w:r>
            <w:r w:rsidR="004B4AC7">
              <w:t>YEAR OF BIRTH</w:t>
            </w:r>
            <w:r>
              <w:t xml:space="preserve"> </w:t>
            </w:r>
          </w:p>
        </w:tc>
        <w:tc>
          <w:tcPr>
            <w:tcW w:w="4678" w:type="dxa"/>
          </w:tcPr>
          <w:p w14:paraId="078BBCEE" w14:textId="77491D0E" w:rsidR="00B9070E" w:rsidRDefault="00B9070E" w:rsidP="00B9070E">
            <w:r>
              <w:t>HORSES BREED</w:t>
            </w:r>
          </w:p>
          <w:p w14:paraId="62AC2670" w14:textId="16DBB5EE" w:rsidR="00207D25" w:rsidRDefault="00207D25"/>
        </w:tc>
      </w:tr>
    </w:tbl>
    <w:p w14:paraId="37E26C3A" w14:textId="3B01BB97" w:rsidR="00C01E2B" w:rsidRPr="00F52719" w:rsidRDefault="00F52719" w:rsidP="00A258CB">
      <w:pPr>
        <w:spacing w:after="0"/>
        <w:rPr>
          <w:sz w:val="18"/>
          <w:szCs w:val="18"/>
        </w:rPr>
      </w:pPr>
      <w:r w:rsidRPr="00F52719">
        <w:rPr>
          <w:sz w:val="18"/>
          <w:szCs w:val="18"/>
        </w:rPr>
        <w:t>I hereby acknowledge th</w:t>
      </w:r>
      <w:r w:rsidR="009E3F47">
        <w:rPr>
          <w:sz w:val="18"/>
          <w:szCs w:val="18"/>
        </w:rPr>
        <w:t>at</w:t>
      </w:r>
      <w:r w:rsidRPr="00F52719">
        <w:rPr>
          <w:sz w:val="18"/>
          <w:szCs w:val="18"/>
        </w:rPr>
        <w:t xml:space="preserve"> before making these entries I have read </w:t>
      </w:r>
      <w:r w:rsidR="00A258CB">
        <w:rPr>
          <w:sz w:val="18"/>
          <w:szCs w:val="18"/>
        </w:rPr>
        <w:t xml:space="preserve">and will abide by </w:t>
      </w:r>
      <w:r w:rsidRPr="00F52719">
        <w:rPr>
          <w:sz w:val="18"/>
          <w:szCs w:val="18"/>
        </w:rPr>
        <w:t>the general rules</w:t>
      </w:r>
      <w:r w:rsidR="009E3F47">
        <w:rPr>
          <w:sz w:val="18"/>
          <w:szCs w:val="18"/>
        </w:rPr>
        <w:t xml:space="preserve">, </w:t>
      </w:r>
      <w:r w:rsidRPr="00F52719">
        <w:rPr>
          <w:sz w:val="18"/>
          <w:szCs w:val="18"/>
        </w:rPr>
        <w:t xml:space="preserve">regulations </w:t>
      </w:r>
      <w:r w:rsidR="009E3F47">
        <w:rPr>
          <w:sz w:val="18"/>
          <w:szCs w:val="18"/>
        </w:rPr>
        <w:t xml:space="preserve">and policies </w:t>
      </w:r>
      <w:r w:rsidRPr="00F52719">
        <w:rPr>
          <w:sz w:val="18"/>
          <w:szCs w:val="18"/>
        </w:rPr>
        <w:t xml:space="preserve">contained </w:t>
      </w:r>
      <w:r>
        <w:rPr>
          <w:sz w:val="18"/>
          <w:szCs w:val="18"/>
        </w:rPr>
        <w:t>with</w:t>
      </w:r>
      <w:r w:rsidRPr="00F52719">
        <w:rPr>
          <w:sz w:val="18"/>
          <w:szCs w:val="18"/>
        </w:rPr>
        <w:t xml:space="preserve">in the schedule </w:t>
      </w:r>
      <w:r w:rsidR="005279AD">
        <w:rPr>
          <w:sz w:val="18"/>
          <w:szCs w:val="18"/>
        </w:rPr>
        <w:t xml:space="preserve">and rule books </w:t>
      </w:r>
      <w:r>
        <w:rPr>
          <w:sz w:val="18"/>
          <w:szCs w:val="18"/>
        </w:rPr>
        <w:t xml:space="preserve">for the Search 4 </w:t>
      </w:r>
      <w:r w:rsidR="00A258CB">
        <w:rPr>
          <w:sz w:val="18"/>
          <w:szCs w:val="18"/>
        </w:rPr>
        <w:t>a</w:t>
      </w:r>
      <w:r>
        <w:rPr>
          <w:sz w:val="18"/>
          <w:szCs w:val="18"/>
        </w:rPr>
        <w:t xml:space="preserve"> S</w:t>
      </w:r>
      <w:r w:rsidR="00A258CB">
        <w:rPr>
          <w:sz w:val="18"/>
          <w:szCs w:val="18"/>
        </w:rPr>
        <w:t>tar</w:t>
      </w:r>
      <w:r>
        <w:rPr>
          <w:sz w:val="18"/>
          <w:szCs w:val="18"/>
        </w:rPr>
        <w:t xml:space="preserve"> competition and </w:t>
      </w:r>
      <w:r w:rsidR="00A258CB">
        <w:rPr>
          <w:sz w:val="18"/>
          <w:szCs w:val="18"/>
        </w:rPr>
        <w:t>administered</w:t>
      </w:r>
      <w:r>
        <w:rPr>
          <w:sz w:val="18"/>
          <w:szCs w:val="18"/>
        </w:rPr>
        <w:t xml:space="preserve"> within the </w:t>
      </w:r>
      <w:r w:rsidR="00DF72B1">
        <w:rPr>
          <w:sz w:val="18"/>
          <w:szCs w:val="18"/>
        </w:rPr>
        <w:t>Traditional</w:t>
      </w:r>
      <w:r>
        <w:rPr>
          <w:sz w:val="18"/>
          <w:szCs w:val="18"/>
        </w:rPr>
        <w:t xml:space="preserve"> Gypsy Cob Ltd </w:t>
      </w:r>
      <w:r w:rsidR="00DF72B1">
        <w:rPr>
          <w:sz w:val="18"/>
          <w:szCs w:val="18"/>
        </w:rPr>
        <w:t>TOYS</w:t>
      </w:r>
      <w:r w:rsidR="009E3F47">
        <w:rPr>
          <w:sz w:val="18"/>
          <w:szCs w:val="18"/>
        </w:rPr>
        <w:t xml:space="preserve"> (</w:t>
      </w:r>
      <w:r w:rsidR="00DF72B1">
        <w:rPr>
          <w:sz w:val="18"/>
          <w:szCs w:val="18"/>
        </w:rPr>
        <w:t>Traditional of The Year Show</w:t>
      </w:r>
      <w:r w:rsidR="009E3F47">
        <w:rPr>
          <w:sz w:val="18"/>
          <w:szCs w:val="18"/>
        </w:rPr>
        <w:t xml:space="preserve">,) </w:t>
      </w:r>
      <w:r>
        <w:rPr>
          <w:sz w:val="18"/>
          <w:szCs w:val="18"/>
        </w:rPr>
        <w:t>show rules and regulations.  For full policy /rules and regulations please visit the relevant website</w:t>
      </w:r>
      <w:r w:rsidR="00A258CB">
        <w:rPr>
          <w:sz w:val="18"/>
          <w:szCs w:val="18"/>
        </w:rPr>
        <w:t xml:space="preserve"> and</w:t>
      </w:r>
      <w:r w:rsidR="00E54D78">
        <w:rPr>
          <w:sz w:val="18"/>
          <w:szCs w:val="18"/>
        </w:rPr>
        <w:t xml:space="preserve"> </w:t>
      </w:r>
      <w:r>
        <w:rPr>
          <w:sz w:val="18"/>
          <w:szCs w:val="18"/>
        </w:rPr>
        <w:t>I make th</w:t>
      </w:r>
      <w:r w:rsidR="009E3F47">
        <w:rPr>
          <w:sz w:val="18"/>
          <w:szCs w:val="18"/>
        </w:rPr>
        <w:t xml:space="preserve">ese entries </w:t>
      </w:r>
      <w:r>
        <w:rPr>
          <w:sz w:val="18"/>
          <w:szCs w:val="18"/>
        </w:rPr>
        <w:t>in accordance with them.</w:t>
      </w:r>
      <w:r w:rsidR="00A258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sign below to acknowledge my agreement </w:t>
      </w:r>
      <w:r w:rsidR="00A258CB">
        <w:rPr>
          <w:sz w:val="18"/>
          <w:szCs w:val="18"/>
        </w:rPr>
        <w:t>with</w:t>
      </w:r>
      <w:r>
        <w:rPr>
          <w:sz w:val="18"/>
          <w:szCs w:val="18"/>
        </w:rPr>
        <w:t xml:space="preserve"> the GDPR</w:t>
      </w:r>
      <w:r w:rsidR="00DF72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080"/>
        <w:gridCol w:w="3151"/>
        <w:gridCol w:w="3487"/>
        <w:gridCol w:w="4843"/>
      </w:tblGrid>
      <w:tr w:rsidR="00953EC9" w14:paraId="26899090" w14:textId="77777777" w:rsidTr="005F2D4D">
        <w:tc>
          <w:tcPr>
            <w:tcW w:w="15304" w:type="dxa"/>
            <w:gridSpan w:val="5"/>
          </w:tcPr>
          <w:p w14:paraId="3501F10F" w14:textId="663C4C11" w:rsidR="00953EC9" w:rsidRPr="009D7259" w:rsidRDefault="00953EC9" w:rsidP="004B4AC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259">
              <w:rPr>
                <w:b/>
                <w:bCs/>
                <w:color w:val="EE0000"/>
                <w:sz w:val="24"/>
                <w:szCs w:val="24"/>
              </w:rPr>
              <w:t>For all HOYS qualifying classes the details below must be completed</w:t>
            </w:r>
          </w:p>
        </w:tc>
      </w:tr>
      <w:tr w:rsidR="004B4AC7" w14:paraId="4F1ECAAF" w14:textId="77777777" w:rsidTr="005F2D4D">
        <w:tc>
          <w:tcPr>
            <w:tcW w:w="1743" w:type="dxa"/>
          </w:tcPr>
          <w:p w14:paraId="5AD2E4B8" w14:textId="0BB76DE0" w:rsidR="004B4AC7" w:rsidRDefault="004B4AC7" w:rsidP="004B4AC7">
            <w:r w:rsidRPr="009D7259">
              <w:rPr>
                <w:b/>
                <w:bCs/>
              </w:rPr>
              <w:t>HOYS</w:t>
            </w:r>
            <w:r w:rsidRPr="004B4AC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984BDF0" w14:textId="77777777" w:rsidR="004B4AC7" w:rsidRDefault="004B4AC7"/>
        </w:tc>
        <w:tc>
          <w:tcPr>
            <w:tcW w:w="2080" w:type="dxa"/>
          </w:tcPr>
          <w:p w14:paraId="6438468D" w14:textId="79CB61A3" w:rsidR="004B4AC7" w:rsidRPr="004B4AC7" w:rsidRDefault="004B4AC7">
            <w:pPr>
              <w:rPr>
                <w:b/>
                <w:bCs/>
              </w:rPr>
            </w:pPr>
            <w:r w:rsidRPr="004B4AC7">
              <w:rPr>
                <w:b/>
                <w:bCs/>
              </w:rPr>
              <w:t>EXHIBITOR USER ID</w:t>
            </w:r>
          </w:p>
        </w:tc>
        <w:tc>
          <w:tcPr>
            <w:tcW w:w="3151" w:type="dxa"/>
          </w:tcPr>
          <w:p w14:paraId="51EDAE29" w14:textId="187B281B" w:rsidR="004B4AC7" w:rsidRPr="004B4AC7" w:rsidRDefault="004B4AC7">
            <w:pPr>
              <w:rPr>
                <w:b/>
                <w:bCs/>
              </w:rPr>
            </w:pPr>
            <w:r w:rsidRPr="004B4AC7">
              <w:rPr>
                <w:b/>
                <w:bCs/>
              </w:rPr>
              <w:t xml:space="preserve">HORSE/PONY </w:t>
            </w:r>
            <w:r w:rsidR="00207D25">
              <w:rPr>
                <w:b/>
                <w:bCs/>
              </w:rPr>
              <w:t xml:space="preserve">USER </w:t>
            </w:r>
            <w:r w:rsidRPr="004B4AC7">
              <w:rPr>
                <w:b/>
                <w:bCs/>
              </w:rPr>
              <w:t>ID</w:t>
            </w:r>
          </w:p>
        </w:tc>
        <w:tc>
          <w:tcPr>
            <w:tcW w:w="3487" w:type="dxa"/>
          </w:tcPr>
          <w:p w14:paraId="263F449F" w14:textId="31E637CA" w:rsidR="004B4AC7" w:rsidRPr="004B4AC7" w:rsidRDefault="004B4AC7">
            <w:pPr>
              <w:rPr>
                <w:b/>
                <w:bCs/>
              </w:rPr>
            </w:pPr>
            <w:r w:rsidRPr="004B4AC7">
              <w:rPr>
                <w:b/>
                <w:bCs/>
              </w:rPr>
              <w:t>OWNER USER ID</w:t>
            </w:r>
          </w:p>
        </w:tc>
        <w:tc>
          <w:tcPr>
            <w:tcW w:w="4843" w:type="dxa"/>
          </w:tcPr>
          <w:p w14:paraId="493E9521" w14:textId="77777777" w:rsidR="009D7259" w:rsidRDefault="004B4AC7">
            <w:pPr>
              <w:rPr>
                <w:b/>
                <w:bCs/>
              </w:rPr>
            </w:pPr>
            <w:r w:rsidRPr="004B4AC7">
              <w:rPr>
                <w:b/>
                <w:bCs/>
              </w:rPr>
              <w:t xml:space="preserve">RIDER USER ID             </w:t>
            </w:r>
          </w:p>
          <w:p w14:paraId="067B9C10" w14:textId="16FED503" w:rsidR="004B4AC7" w:rsidRPr="004B4AC7" w:rsidRDefault="004B4AC7">
            <w:pPr>
              <w:rPr>
                <w:b/>
                <w:bCs/>
              </w:rPr>
            </w:pPr>
            <w:r w:rsidRPr="004B4AC7">
              <w:rPr>
                <w:b/>
                <w:bCs/>
              </w:rPr>
              <w:t xml:space="preserve">                                        </w:t>
            </w:r>
          </w:p>
        </w:tc>
      </w:tr>
    </w:tbl>
    <w:p w14:paraId="6C5557F1" w14:textId="7A696DF2" w:rsidR="00953EC9" w:rsidRPr="00D3226A" w:rsidRDefault="0039018F" w:rsidP="009152FA">
      <w:pPr>
        <w:jc w:val="center"/>
        <w:rPr>
          <w:b/>
          <w:bCs/>
          <w:color w:val="EE0000"/>
          <w:sz w:val="20"/>
          <w:szCs w:val="20"/>
        </w:rPr>
      </w:pPr>
      <w:r w:rsidRPr="00D3226A">
        <w:rPr>
          <w:b/>
          <w:bCs/>
          <w:color w:val="EE0000"/>
          <w:sz w:val="20"/>
          <w:szCs w:val="20"/>
        </w:rPr>
        <w:t>PLEASE ENSURE YOUR PASSPORT OWNERSHIP DETAILS ARE CORRECT AND ALL VACCINATION</w:t>
      </w:r>
      <w:r w:rsidR="00381704" w:rsidRPr="00D3226A">
        <w:rPr>
          <w:b/>
          <w:bCs/>
          <w:color w:val="EE0000"/>
          <w:sz w:val="20"/>
          <w:szCs w:val="20"/>
        </w:rPr>
        <w:t>S</w:t>
      </w:r>
      <w:r w:rsidRPr="00D3226A">
        <w:rPr>
          <w:b/>
          <w:bCs/>
          <w:color w:val="EE0000"/>
          <w:sz w:val="20"/>
          <w:szCs w:val="20"/>
        </w:rPr>
        <w:t xml:space="preserve"> ARE UP TO DATE </w:t>
      </w:r>
      <w:r w:rsidR="00D3226A" w:rsidRPr="00D3226A">
        <w:rPr>
          <w:b/>
          <w:bCs/>
          <w:color w:val="EE0000"/>
          <w:sz w:val="20"/>
          <w:szCs w:val="20"/>
        </w:rPr>
        <w:t>AS PER ONLEY EC REQUIREMENTS</w:t>
      </w:r>
      <w:r w:rsidR="00D3226A">
        <w:rPr>
          <w:b/>
          <w:bCs/>
          <w:color w:val="EE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  <w:gridCol w:w="5386"/>
      </w:tblGrid>
      <w:tr w:rsidR="00207D25" w14:paraId="1B5E11FB" w14:textId="77777777" w:rsidTr="00E54D78">
        <w:tc>
          <w:tcPr>
            <w:tcW w:w="4957" w:type="dxa"/>
          </w:tcPr>
          <w:p w14:paraId="56D80879" w14:textId="7CF19847" w:rsidR="00207D25" w:rsidRDefault="00207D25">
            <w:r>
              <w:t>EXHIBITOR NAME</w:t>
            </w:r>
          </w:p>
          <w:p w14:paraId="0D8F7035" w14:textId="5F2E6227" w:rsidR="00207D25" w:rsidRDefault="00207D25"/>
        </w:tc>
        <w:tc>
          <w:tcPr>
            <w:tcW w:w="4961" w:type="dxa"/>
          </w:tcPr>
          <w:p w14:paraId="0C5A1123" w14:textId="77777777" w:rsidR="00207D25" w:rsidRDefault="00207D25">
            <w:r>
              <w:t xml:space="preserve">OWNER NAME </w:t>
            </w:r>
          </w:p>
        </w:tc>
        <w:tc>
          <w:tcPr>
            <w:tcW w:w="5386" w:type="dxa"/>
          </w:tcPr>
          <w:p w14:paraId="52D047C4" w14:textId="79ADD0EF" w:rsidR="00207D25" w:rsidRDefault="00207D25">
            <w:r>
              <w:t>RIDER/ NAME</w:t>
            </w:r>
          </w:p>
        </w:tc>
      </w:tr>
      <w:tr w:rsidR="00207D25" w14:paraId="10AF2D89" w14:textId="77777777" w:rsidTr="00E54D78">
        <w:tc>
          <w:tcPr>
            <w:tcW w:w="4957" w:type="dxa"/>
          </w:tcPr>
          <w:p w14:paraId="59FD3AB8" w14:textId="77777777" w:rsidR="00207D25" w:rsidRDefault="00207D25">
            <w:r>
              <w:t>ADDRESS</w:t>
            </w:r>
          </w:p>
          <w:p w14:paraId="3334BA62" w14:textId="77777777" w:rsidR="00207D25" w:rsidRDefault="00207D25"/>
          <w:p w14:paraId="02E4939E" w14:textId="59695FA2" w:rsidR="00207D25" w:rsidRDefault="00207D25"/>
        </w:tc>
        <w:tc>
          <w:tcPr>
            <w:tcW w:w="4961" w:type="dxa"/>
          </w:tcPr>
          <w:p w14:paraId="78BD0C78" w14:textId="5BDFADC8" w:rsidR="00207D25" w:rsidRDefault="00207D25">
            <w:r>
              <w:t>ADDRESS</w:t>
            </w:r>
          </w:p>
        </w:tc>
        <w:tc>
          <w:tcPr>
            <w:tcW w:w="5386" w:type="dxa"/>
          </w:tcPr>
          <w:p w14:paraId="15FFC82D" w14:textId="0DE16910" w:rsidR="00207D25" w:rsidRDefault="00207D25">
            <w:r>
              <w:t>ADRESS</w:t>
            </w:r>
          </w:p>
        </w:tc>
      </w:tr>
      <w:tr w:rsidR="00207D25" w14:paraId="4485F67C" w14:textId="77777777" w:rsidTr="00E54D78">
        <w:tc>
          <w:tcPr>
            <w:tcW w:w="4957" w:type="dxa"/>
          </w:tcPr>
          <w:p w14:paraId="5B436894" w14:textId="77777777" w:rsidR="00207D25" w:rsidRDefault="00207D25">
            <w:r>
              <w:t xml:space="preserve">EMAIL ADDRESS </w:t>
            </w:r>
          </w:p>
          <w:p w14:paraId="2B729A51" w14:textId="0A29E6B6" w:rsidR="00207D25" w:rsidRDefault="00207D25"/>
        </w:tc>
        <w:tc>
          <w:tcPr>
            <w:tcW w:w="4961" w:type="dxa"/>
          </w:tcPr>
          <w:p w14:paraId="0DC750E9" w14:textId="2B3B89A9" w:rsidR="00207D25" w:rsidRDefault="00207D25">
            <w:r>
              <w:t>EMAIL</w:t>
            </w:r>
          </w:p>
        </w:tc>
        <w:tc>
          <w:tcPr>
            <w:tcW w:w="5386" w:type="dxa"/>
          </w:tcPr>
          <w:p w14:paraId="6696DC15" w14:textId="267FD6F9" w:rsidR="00207D25" w:rsidRDefault="00207D25">
            <w:r>
              <w:t>EMAIL</w:t>
            </w:r>
          </w:p>
        </w:tc>
      </w:tr>
      <w:tr w:rsidR="00207D25" w14:paraId="58EA48C7" w14:textId="77777777" w:rsidTr="00E54D78">
        <w:tc>
          <w:tcPr>
            <w:tcW w:w="4957" w:type="dxa"/>
          </w:tcPr>
          <w:p w14:paraId="51ACE2CE" w14:textId="2C373A33" w:rsidR="00207D25" w:rsidRDefault="00207D25">
            <w:r>
              <w:t>TEL</w:t>
            </w:r>
          </w:p>
        </w:tc>
        <w:tc>
          <w:tcPr>
            <w:tcW w:w="4961" w:type="dxa"/>
          </w:tcPr>
          <w:p w14:paraId="56E07BB3" w14:textId="77777777" w:rsidR="00207D25" w:rsidRDefault="00207D25">
            <w:r>
              <w:t>TEL NO</w:t>
            </w:r>
          </w:p>
        </w:tc>
        <w:tc>
          <w:tcPr>
            <w:tcW w:w="5386" w:type="dxa"/>
          </w:tcPr>
          <w:p w14:paraId="7085D286" w14:textId="48B23573" w:rsidR="00207D25" w:rsidRDefault="00207D25">
            <w:r>
              <w:t>TEL NO</w:t>
            </w:r>
          </w:p>
        </w:tc>
      </w:tr>
    </w:tbl>
    <w:p w14:paraId="4276EA86" w14:textId="2619B6F2" w:rsidR="00E54D78" w:rsidRPr="005279F8" w:rsidRDefault="009D7259" w:rsidP="00F52719">
      <w:pPr>
        <w:rPr>
          <w:sz w:val="18"/>
          <w:szCs w:val="18"/>
        </w:rPr>
      </w:pPr>
      <w:r w:rsidRPr="009D7259">
        <w:t xml:space="preserve"> </w:t>
      </w:r>
      <w:r w:rsidRPr="009D7259">
        <w:rPr>
          <w:sz w:val="18"/>
          <w:szCs w:val="18"/>
        </w:rPr>
        <w:t xml:space="preserve">If the above rider is under 18 years of age, as their parent /guardian I hereby consent to the show photography taking images and </w:t>
      </w:r>
      <w:r w:rsidR="00F52719">
        <w:rPr>
          <w:sz w:val="18"/>
          <w:szCs w:val="18"/>
        </w:rPr>
        <w:t>for promotional purposes. A</w:t>
      </w:r>
      <w:r w:rsidRPr="009D7259">
        <w:rPr>
          <w:sz w:val="18"/>
          <w:szCs w:val="18"/>
        </w:rPr>
        <w:t>lso</w:t>
      </w:r>
      <w:r w:rsidR="00F52719">
        <w:rPr>
          <w:sz w:val="18"/>
          <w:szCs w:val="18"/>
        </w:rPr>
        <w:t xml:space="preserve"> the</w:t>
      </w:r>
      <w:r w:rsidRPr="009D7259">
        <w:rPr>
          <w:sz w:val="18"/>
          <w:szCs w:val="18"/>
        </w:rPr>
        <w:t xml:space="preserve"> processing of their data for the</w:t>
      </w:r>
      <w:r>
        <w:rPr>
          <w:sz w:val="18"/>
          <w:szCs w:val="18"/>
        </w:rPr>
        <w:t xml:space="preserve"> </w:t>
      </w:r>
      <w:r w:rsidRPr="009D7259">
        <w:rPr>
          <w:sz w:val="18"/>
          <w:szCs w:val="18"/>
        </w:rPr>
        <w:t>purpose of the entr</w:t>
      </w:r>
      <w:r>
        <w:rPr>
          <w:sz w:val="18"/>
          <w:szCs w:val="18"/>
        </w:rPr>
        <w:t>y</w:t>
      </w:r>
      <w:r w:rsidRPr="009D7259">
        <w:rPr>
          <w:sz w:val="18"/>
          <w:szCs w:val="18"/>
        </w:rPr>
        <w:t>,</w:t>
      </w:r>
      <w:r w:rsidR="00F52719">
        <w:rPr>
          <w:sz w:val="18"/>
          <w:szCs w:val="18"/>
        </w:rPr>
        <w:t xml:space="preserve"> </w:t>
      </w:r>
      <w:r w:rsidR="005279F8">
        <w:rPr>
          <w:sz w:val="18"/>
          <w:szCs w:val="18"/>
        </w:rPr>
        <w:t xml:space="preserve"> </w:t>
      </w:r>
      <w:r w:rsidRPr="00F52719">
        <w:rPr>
          <w:b/>
          <w:bCs/>
          <w:sz w:val="18"/>
          <w:szCs w:val="18"/>
        </w:rPr>
        <w:t>Print</w:t>
      </w:r>
      <w:r w:rsidRPr="009D7259">
        <w:rPr>
          <w:sz w:val="18"/>
          <w:szCs w:val="18"/>
        </w:rPr>
        <w:t xml:space="preserve"> </w:t>
      </w:r>
      <w:r w:rsidRPr="00F52719">
        <w:rPr>
          <w:b/>
          <w:bCs/>
          <w:sz w:val="18"/>
          <w:szCs w:val="18"/>
        </w:rPr>
        <w:t>parent /guardian name</w:t>
      </w:r>
      <w:r w:rsidR="00F52719" w:rsidRPr="00F52719">
        <w:rPr>
          <w:b/>
          <w:bCs/>
          <w:sz w:val="18"/>
          <w:szCs w:val="18"/>
        </w:rPr>
        <w:t>:</w:t>
      </w:r>
      <w:r w:rsidRPr="00F52719">
        <w:rPr>
          <w:b/>
          <w:bCs/>
          <w:sz w:val="18"/>
          <w:szCs w:val="18"/>
        </w:rPr>
        <w:t xml:space="preserve">      </w:t>
      </w:r>
      <w:r w:rsidR="00F52719" w:rsidRPr="00F52719">
        <w:rPr>
          <w:b/>
          <w:bCs/>
          <w:sz w:val="18"/>
          <w:szCs w:val="18"/>
        </w:rPr>
        <w:t xml:space="preserve">                                                          </w:t>
      </w:r>
      <w:r w:rsidRPr="00F52719">
        <w:rPr>
          <w:b/>
          <w:bCs/>
          <w:sz w:val="18"/>
          <w:szCs w:val="18"/>
        </w:rPr>
        <w:t xml:space="preserve"> </w:t>
      </w:r>
      <w:r w:rsidR="00DF72B1">
        <w:rPr>
          <w:b/>
          <w:bCs/>
          <w:sz w:val="18"/>
          <w:szCs w:val="18"/>
        </w:rPr>
        <w:t>S</w:t>
      </w:r>
      <w:r w:rsidRPr="00F52719">
        <w:rPr>
          <w:b/>
          <w:bCs/>
          <w:sz w:val="18"/>
          <w:szCs w:val="18"/>
        </w:rPr>
        <w:t>igned</w:t>
      </w:r>
      <w:r w:rsidR="00F52719" w:rsidRPr="00F52719">
        <w:rPr>
          <w:b/>
          <w:bCs/>
          <w:sz w:val="18"/>
          <w:szCs w:val="18"/>
        </w:rPr>
        <w:t xml:space="preserve">:                                                                                           </w:t>
      </w:r>
      <w:r w:rsidR="00DF72B1">
        <w:rPr>
          <w:b/>
          <w:bCs/>
          <w:sz w:val="18"/>
          <w:szCs w:val="18"/>
        </w:rPr>
        <w:t>D</w:t>
      </w:r>
      <w:r w:rsidRPr="00F52719">
        <w:rPr>
          <w:b/>
          <w:bCs/>
          <w:sz w:val="18"/>
          <w:szCs w:val="18"/>
        </w:rPr>
        <w:t>ated</w:t>
      </w:r>
      <w:r w:rsidR="00F52719" w:rsidRPr="00F52719">
        <w:rPr>
          <w:b/>
          <w:bCs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969"/>
        <w:gridCol w:w="5812"/>
      </w:tblGrid>
      <w:tr w:rsidR="00E54D78" w14:paraId="20F0F466" w14:textId="77777777" w:rsidTr="00E54D78">
        <w:trPr>
          <w:trHeight w:val="314"/>
        </w:trPr>
        <w:tc>
          <w:tcPr>
            <w:tcW w:w="1696" w:type="dxa"/>
          </w:tcPr>
          <w:p w14:paraId="7DD81BD2" w14:textId="77777777" w:rsidR="00E54D78" w:rsidRPr="009D7259" w:rsidRDefault="00E54D78" w:rsidP="005F2D4D">
            <w:pPr>
              <w:rPr>
                <w:b/>
                <w:bCs/>
              </w:rPr>
            </w:pPr>
            <w:r w:rsidRPr="009D7259">
              <w:rPr>
                <w:b/>
                <w:bCs/>
              </w:rPr>
              <w:t xml:space="preserve">CLASS NO </w:t>
            </w:r>
          </w:p>
        </w:tc>
        <w:tc>
          <w:tcPr>
            <w:tcW w:w="3686" w:type="dxa"/>
          </w:tcPr>
          <w:p w14:paraId="3B5D7E67" w14:textId="6F0B9B04" w:rsidR="00E54D78" w:rsidRPr="009D7259" w:rsidRDefault="00E54D78" w:rsidP="005F2D4D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170FF963" w14:textId="2289761F" w:rsidR="00E54D78" w:rsidRPr="009D7259" w:rsidRDefault="00E54D78" w:rsidP="005F2D4D">
            <w:pPr>
              <w:rPr>
                <w:b/>
                <w:bCs/>
              </w:rPr>
            </w:pPr>
            <w:r w:rsidRPr="009D7259">
              <w:rPr>
                <w:b/>
                <w:bCs/>
              </w:rPr>
              <w:t>ENTRY FEE</w:t>
            </w:r>
          </w:p>
        </w:tc>
        <w:tc>
          <w:tcPr>
            <w:tcW w:w="5812" w:type="dxa"/>
            <w:vMerge w:val="restart"/>
          </w:tcPr>
          <w:p w14:paraId="1264464D" w14:textId="77777777" w:rsidR="00E54D78" w:rsidRPr="00DF72B1" w:rsidRDefault="00E54D78" w:rsidP="005F2D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YS £60.00 per class </w:t>
            </w:r>
          </w:p>
          <w:p w14:paraId="2BE9C3E0" w14:textId="77777777" w:rsidR="00E54D78" w:rsidRPr="009D7259" w:rsidRDefault="00E54D78" w:rsidP="005F2D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YHL £35.00 per class </w:t>
            </w:r>
          </w:p>
          <w:p w14:paraId="3A6A7400" w14:textId="420C424A" w:rsidR="00E54D78" w:rsidRPr="00DF72B1" w:rsidRDefault="00E54D78" w:rsidP="009E3F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Pay via PayPal using: </w:t>
            </w:r>
            <w:r w:rsidRPr="00DF72B1">
              <w:rPr>
                <w:b/>
                <w:bCs/>
                <w:color w:val="EE0000"/>
              </w:rPr>
              <w:t>tgcaheadoffice@gmail.com</w:t>
            </w:r>
          </w:p>
        </w:tc>
      </w:tr>
      <w:tr w:rsidR="00E54D78" w14:paraId="4F426AA2" w14:textId="77777777" w:rsidTr="00E54D78">
        <w:trPr>
          <w:trHeight w:val="262"/>
        </w:trPr>
        <w:tc>
          <w:tcPr>
            <w:tcW w:w="1696" w:type="dxa"/>
          </w:tcPr>
          <w:p w14:paraId="5A0115D7" w14:textId="6D25C9DB" w:rsidR="00E54D78" w:rsidRPr="009D7259" w:rsidRDefault="00E54D78" w:rsidP="005F2D4D">
            <w:pPr>
              <w:rPr>
                <w:b/>
                <w:bCs/>
              </w:rPr>
            </w:pPr>
            <w:r w:rsidRPr="009D7259">
              <w:rPr>
                <w:b/>
                <w:bCs/>
              </w:rPr>
              <w:t>CLASS NO</w:t>
            </w:r>
          </w:p>
        </w:tc>
        <w:tc>
          <w:tcPr>
            <w:tcW w:w="3686" w:type="dxa"/>
          </w:tcPr>
          <w:p w14:paraId="77AE88D3" w14:textId="77777777" w:rsidR="00E54D78" w:rsidRPr="009D7259" w:rsidRDefault="00E54D78" w:rsidP="005F2D4D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428965FC" w14:textId="77777777" w:rsidR="00E54D78" w:rsidRPr="009D7259" w:rsidRDefault="00E54D78" w:rsidP="005F2D4D">
            <w:pPr>
              <w:rPr>
                <w:b/>
                <w:bCs/>
              </w:rPr>
            </w:pPr>
            <w:r w:rsidRPr="009D7259">
              <w:rPr>
                <w:b/>
                <w:bCs/>
              </w:rPr>
              <w:t>ENTRY FEE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5812" w:type="dxa"/>
            <w:vMerge/>
          </w:tcPr>
          <w:p w14:paraId="76AFBF14" w14:textId="3165330D" w:rsidR="00E54D78" w:rsidRPr="009D7259" w:rsidRDefault="00E54D78" w:rsidP="009E3F47">
            <w:pPr>
              <w:rPr>
                <w:b/>
                <w:bCs/>
              </w:rPr>
            </w:pPr>
          </w:p>
        </w:tc>
      </w:tr>
      <w:tr w:rsidR="00E54D78" w14:paraId="373BBAE7" w14:textId="77777777" w:rsidTr="00E54D78">
        <w:trPr>
          <w:trHeight w:val="280"/>
        </w:trPr>
        <w:tc>
          <w:tcPr>
            <w:tcW w:w="1696" w:type="dxa"/>
          </w:tcPr>
          <w:p w14:paraId="6FCD0E0B" w14:textId="7C6D42C9" w:rsidR="00E54D78" w:rsidRPr="009D7259" w:rsidRDefault="00E54D78" w:rsidP="009E3F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ASS NO </w:t>
            </w:r>
          </w:p>
        </w:tc>
        <w:tc>
          <w:tcPr>
            <w:tcW w:w="3686" w:type="dxa"/>
          </w:tcPr>
          <w:p w14:paraId="05845C8E" w14:textId="77777777" w:rsidR="00E54D78" w:rsidRPr="009D7259" w:rsidRDefault="00E54D78" w:rsidP="009E3F47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75BA5538" w14:textId="4E1B0139" w:rsidR="00E54D78" w:rsidRPr="009D7259" w:rsidRDefault="00E54D78" w:rsidP="009E3F47">
            <w:pPr>
              <w:rPr>
                <w:b/>
                <w:bCs/>
              </w:rPr>
            </w:pPr>
            <w:r w:rsidRPr="009D7259">
              <w:rPr>
                <w:b/>
                <w:bCs/>
              </w:rPr>
              <w:t>ENTRY FEE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5812" w:type="dxa"/>
            <w:vMerge/>
          </w:tcPr>
          <w:p w14:paraId="28A0ADE4" w14:textId="14AC80CC" w:rsidR="00E54D78" w:rsidRPr="009D7259" w:rsidRDefault="00E54D78" w:rsidP="009E3F47">
            <w:pPr>
              <w:rPr>
                <w:b/>
                <w:bCs/>
              </w:rPr>
            </w:pPr>
          </w:p>
        </w:tc>
      </w:tr>
      <w:tr w:rsidR="009E3F47" w14:paraId="77597FD8" w14:textId="77777777" w:rsidTr="00E54D78">
        <w:trPr>
          <w:trHeight w:val="695"/>
        </w:trPr>
        <w:tc>
          <w:tcPr>
            <w:tcW w:w="1696" w:type="dxa"/>
          </w:tcPr>
          <w:p w14:paraId="53F3D238" w14:textId="77777777" w:rsidR="009E3F47" w:rsidRDefault="009E3F47" w:rsidP="009E3F47">
            <w:pPr>
              <w:rPr>
                <w:b/>
                <w:bCs/>
                <w:color w:val="EE0000"/>
              </w:rPr>
            </w:pPr>
            <w:r w:rsidRPr="009D7259">
              <w:rPr>
                <w:b/>
                <w:bCs/>
                <w:color w:val="EE0000"/>
              </w:rPr>
              <w:t>PRINT NAME</w:t>
            </w:r>
          </w:p>
          <w:p w14:paraId="6F904F42" w14:textId="5C9917DA" w:rsidR="0039018F" w:rsidRPr="0039018F" w:rsidRDefault="0039018F" w:rsidP="009E3F47">
            <w:pPr>
              <w:rPr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190374" w14:textId="77777777" w:rsidR="0039018F" w:rsidRDefault="0039018F" w:rsidP="009E3F47">
            <w:pPr>
              <w:rPr>
                <w:b/>
                <w:bCs/>
              </w:rPr>
            </w:pPr>
          </w:p>
          <w:p w14:paraId="0E3D8593" w14:textId="5C97FEDB" w:rsidR="009E3F47" w:rsidRPr="009D7259" w:rsidRDefault="0039018F" w:rsidP="009E3F47">
            <w:pPr>
              <w:rPr>
                <w:b/>
                <w:bCs/>
              </w:rPr>
            </w:pPr>
            <w:r>
              <w:rPr>
                <w:b/>
                <w:bCs/>
              </w:rPr>
              <w:t>PASSPORT CHECKED</w:t>
            </w:r>
          </w:p>
        </w:tc>
        <w:tc>
          <w:tcPr>
            <w:tcW w:w="3969" w:type="dxa"/>
          </w:tcPr>
          <w:p w14:paraId="18D1D3B5" w14:textId="77777777" w:rsidR="009E3F47" w:rsidRDefault="009E3F47" w:rsidP="009E3F47">
            <w:pPr>
              <w:rPr>
                <w:b/>
                <w:bCs/>
                <w:color w:val="EE0000"/>
              </w:rPr>
            </w:pPr>
            <w:r w:rsidRPr="009D7259">
              <w:rPr>
                <w:b/>
                <w:bCs/>
                <w:color w:val="EE0000"/>
              </w:rPr>
              <w:t>SIGNED</w:t>
            </w:r>
          </w:p>
          <w:p w14:paraId="693A0FC6" w14:textId="083BED92" w:rsidR="0039018F" w:rsidRPr="009D7259" w:rsidRDefault="0039018F" w:rsidP="009E3F47">
            <w:pPr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 xml:space="preserve">SIGNED </w:t>
            </w:r>
          </w:p>
        </w:tc>
        <w:tc>
          <w:tcPr>
            <w:tcW w:w="5812" w:type="dxa"/>
          </w:tcPr>
          <w:p w14:paraId="7B06139B" w14:textId="77777777" w:rsidR="009E3F47" w:rsidRDefault="009E3F47" w:rsidP="009E3F47">
            <w:pPr>
              <w:rPr>
                <w:b/>
                <w:bCs/>
                <w:color w:val="EE0000"/>
              </w:rPr>
            </w:pPr>
            <w:r w:rsidRPr="009D7259">
              <w:rPr>
                <w:b/>
                <w:bCs/>
                <w:color w:val="EE0000"/>
              </w:rPr>
              <w:t>DATE</w:t>
            </w:r>
          </w:p>
          <w:p w14:paraId="737C01AF" w14:textId="0F32CA53" w:rsidR="0039018F" w:rsidRPr="009D7259" w:rsidRDefault="0039018F" w:rsidP="009E3F47">
            <w:pPr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DATE</w:t>
            </w:r>
          </w:p>
        </w:tc>
      </w:tr>
    </w:tbl>
    <w:p w14:paraId="4F0AC32E" w14:textId="77777777" w:rsidR="002B0EF3" w:rsidRDefault="002B0EF3"/>
    <w:sectPr w:rsidR="002B0EF3" w:rsidSect="00207D2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0133" w14:textId="77777777" w:rsidR="00C46D10" w:rsidRDefault="00C46D10" w:rsidP="00991EB5">
      <w:pPr>
        <w:spacing w:after="0" w:line="240" w:lineRule="auto"/>
      </w:pPr>
      <w:r>
        <w:separator/>
      </w:r>
    </w:p>
  </w:endnote>
  <w:endnote w:type="continuationSeparator" w:id="0">
    <w:p w14:paraId="2E82E8BE" w14:textId="77777777" w:rsidR="00C46D10" w:rsidRDefault="00C46D10" w:rsidP="0099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DD20" w14:textId="77777777" w:rsidR="00C46D10" w:rsidRDefault="00C46D10" w:rsidP="00991EB5">
      <w:pPr>
        <w:spacing w:after="0" w:line="240" w:lineRule="auto"/>
      </w:pPr>
      <w:r>
        <w:separator/>
      </w:r>
    </w:p>
  </w:footnote>
  <w:footnote w:type="continuationSeparator" w:id="0">
    <w:p w14:paraId="0B19D98B" w14:textId="77777777" w:rsidR="00C46D10" w:rsidRDefault="00C46D10" w:rsidP="0099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D546" w14:textId="61DBEA10" w:rsidR="00991EB5" w:rsidRDefault="00991EB5">
    <w:pPr>
      <w:pStyle w:val="Header"/>
    </w:pPr>
    <w:r w:rsidRPr="00991EB5">
      <w:rPr>
        <w:b/>
        <w:bCs/>
        <w:sz w:val="24"/>
        <w:szCs w:val="24"/>
      </w:rPr>
      <w:t>TGCA TOYS – SFAS ENTRY FORM</w:t>
    </w:r>
    <w:r>
      <w:t xml:space="preserve"> </w:t>
    </w:r>
    <w:r>
      <w:ptab w:relativeTo="margin" w:alignment="center" w:leader="none"/>
    </w:r>
    <w:r w:rsidRPr="00991EB5">
      <w:rPr>
        <w:noProof/>
      </w:rPr>
      <w:drawing>
        <wp:inline distT="0" distB="0" distL="0" distR="0" wp14:anchorId="56698578" wp14:editId="5C6ACEDC">
          <wp:extent cx="4922520" cy="814705"/>
          <wp:effectExtent l="0" t="0" r="0" b="4445"/>
          <wp:docPr id="2173981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39816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19219" cy="830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7D25">
      <w:t xml:space="preserve"> </w:t>
    </w:r>
    <w:r w:rsidR="009E3F47" w:rsidRPr="009E3F47">
      <w:rPr>
        <w:b/>
        <w:bCs/>
      </w:rPr>
      <w:t>ONE FORM PER HORSE</w:t>
    </w:r>
    <w:r w:rsidR="009E3F4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5"/>
    <w:rsid w:val="001C3055"/>
    <w:rsid w:val="00207D25"/>
    <w:rsid w:val="00235C16"/>
    <w:rsid w:val="002B0EF3"/>
    <w:rsid w:val="003205D2"/>
    <w:rsid w:val="003318AB"/>
    <w:rsid w:val="00381704"/>
    <w:rsid w:val="0039018F"/>
    <w:rsid w:val="003D4AAF"/>
    <w:rsid w:val="00417772"/>
    <w:rsid w:val="004B4AC7"/>
    <w:rsid w:val="004D347C"/>
    <w:rsid w:val="004F463B"/>
    <w:rsid w:val="005279AD"/>
    <w:rsid w:val="005279F8"/>
    <w:rsid w:val="00567A34"/>
    <w:rsid w:val="005F2D4D"/>
    <w:rsid w:val="00631A69"/>
    <w:rsid w:val="008B638C"/>
    <w:rsid w:val="009152FA"/>
    <w:rsid w:val="00953EC9"/>
    <w:rsid w:val="00991EB5"/>
    <w:rsid w:val="009D7259"/>
    <w:rsid w:val="009E3F47"/>
    <w:rsid w:val="00A258CB"/>
    <w:rsid w:val="00B10C7A"/>
    <w:rsid w:val="00B9070E"/>
    <w:rsid w:val="00BA4D80"/>
    <w:rsid w:val="00BB0C31"/>
    <w:rsid w:val="00BD2120"/>
    <w:rsid w:val="00C01E2B"/>
    <w:rsid w:val="00C46D10"/>
    <w:rsid w:val="00C672F7"/>
    <w:rsid w:val="00D3226A"/>
    <w:rsid w:val="00DA4156"/>
    <w:rsid w:val="00DF72B1"/>
    <w:rsid w:val="00E54D78"/>
    <w:rsid w:val="00EA2081"/>
    <w:rsid w:val="00EF06BE"/>
    <w:rsid w:val="00F5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52928"/>
  <w15:chartTrackingRefBased/>
  <w15:docId w15:val="{6DD1BAE9-3A68-45AD-A78D-EBD0C825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0E"/>
  </w:style>
  <w:style w:type="paragraph" w:styleId="Heading1">
    <w:name w:val="heading 1"/>
    <w:basedOn w:val="Normal"/>
    <w:next w:val="Normal"/>
    <w:link w:val="Heading1Char"/>
    <w:uiPriority w:val="9"/>
    <w:qFormat/>
    <w:rsid w:val="00991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E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E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E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E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E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E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E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E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E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1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1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1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E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1E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1E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E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E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1EB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9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EB5"/>
  </w:style>
  <w:style w:type="paragraph" w:styleId="Footer">
    <w:name w:val="footer"/>
    <w:basedOn w:val="Normal"/>
    <w:link w:val="FooterChar"/>
    <w:uiPriority w:val="99"/>
    <w:unhideWhenUsed/>
    <w:rsid w:val="00991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97BE-BBAC-44A3-B792-49D2537C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tteridge</dc:creator>
  <cp:keywords/>
  <dc:description/>
  <cp:lastModifiedBy>Theresa Dibblee</cp:lastModifiedBy>
  <cp:revision>2</cp:revision>
  <cp:lastPrinted>2026-05-20T06:13:00Z</cp:lastPrinted>
  <dcterms:created xsi:type="dcterms:W3CDTF">2026-05-27T09:43:00Z</dcterms:created>
  <dcterms:modified xsi:type="dcterms:W3CDTF">2026-05-27T09:43:00Z</dcterms:modified>
</cp:coreProperties>
</file>